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A1FE5" w14:textId="77A888D6" w:rsidR="00C93F0A" w:rsidRPr="0053748E" w:rsidRDefault="00C93F0A" w:rsidP="00C93F0A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ES"/>
        </w:rPr>
        <w:drawing>
          <wp:anchor distT="0" distB="0" distL="114300" distR="114300" simplePos="0" relativeHeight="251659264" behindDoc="0" locked="0" layoutInCell="1" allowOverlap="1" wp14:anchorId="6B3018DA" wp14:editId="2F3657A3">
            <wp:simplePos x="0" y="0"/>
            <wp:positionH relativeFrom="margin">
              <wp:posOffset>-342900</wp:posOffset>
            </wp:positionH>
            <wp:positionV relativeFrom="margin">
              <wp:posOffset>-457200</wp:posOffset>
            </wp:positionV>
            <wp:extent cx="1937385" cy="1257300"/>
            <wp:effectExtent l="0" t="0" r="0" b="12700"/>
            <wp:wrapSquare wrapText="bothSides"/>
            <wp:docPr id="2" name="Imagen 2" descr="Macintosh HD:Users:MARZUCA:Desktop:Captura de pantalla 2018-04-10 a la(s) 10.06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ZUCA:Desktop:Captura de pantalla 2018-04-10 a la(s) 10.06.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W</w:t>
      </w:r>
      <w:r w:rsidR="006E746C">
        <w:rPr>
          <w:sz w:val="32"/>
          <w:szCs w:val="32"/>
        </w:rPr>
        <w:t>HITEMARZ FARM CSA SEASON 2020</w:t>
      </w:r>
      <w:r>
        <w:rPr>
          <w:sz w:val="32"/>
          <w:szCs w:val="32"/>
        </w:rPr>
        <w:t xml:space="preserve"> </w:t>
      </w:r>
    </w:p>
    <w:p w14:paraId="17C675AD" w14:textId="6BC8680F" w:rsidR="00C93F0A" w:rsidRDefault="00C93F0A" w:rsidP="00C93F0A">
      <w:pPr>
        <w:jc w:val="center"/>
      </w:pPr>
      <w:r>
        <w:t xml:space="preserve">389 Page St. Lunenburg, MA 01462 </w:t>
      </w:r>
      <w:r w:rsidR="006E746C">
        <w:t>* (978) 227-8077</w:t>
      </w:r>
      <w:r w:rsidR="00303232">
        <w:t xml:space="preserve"> </w:t>
      </w:r>
    </w:p>
    <w:p w14:paraId="339D38E4" w14:textId="77777777" w:rsidR="00C93F0A" w:rsidRDefault="00DE3C26" w:rsidP="00C93F0A">
      <w:pPr>
        <w:jc w:val="center"/>
        <w:rPr>
          <w:color w:val="3366FF"/>
          <w:u w:val="single"/>
        </w:rPr>
      </w:pPr>
      <w:hyperlink r:id="rId8" w:history="1">
        <w:r w:rsidR="00C93F0A" w:rsidRPr="00E95755">
          <w:rPr>
            <w:rStyle w:val="Hipervnculo"/>
          </w:rPr>
          <w:t>www.whitemarzfarm.com</w:t>
        </w:r>
      </w:hyperlink>
    </w:p>
    <w:p w14:paraId="319C4627" w14:textId="77777777" w:rsidR="00C93F0A" w:rsidRPr="00C93F0A" w:rsidRDefault="00C93F0A" w:rsidP="00C93F0A">
      <w:pPr>
        <w:jc w:val="center"/>
        <w:rPr>
          <w:color w:val="3366FF"/>
          <w:u w:val="single"/>
        </w:rPr>
      </w:pPr>
    </w:p>
    <w:p w14:paraId="533C14A8" w14:textId="77777777" w:rsidR="00303232" w:rsidRPr="00C0244F" w:rsidRDefault="00303232" w:rsidP="00C0244F">
      <w:pPr>
        <w:shd w:val="clear" w:color="auto" w:fill="FFFFFF"/>
        <w:spacing w:after="150"/>
        <w:jc w:val="center"/>
        <w:rPr>
          <w:rFonts w:ascii="Helvetica" w:eastAsia="Times New Roman" w:hAnsi="Helvetica" w:cs="Times New Roman"/>
          <w:b/>
          <w:bCs/>
          <w:color w:val="000000"/>
          <w:lang w:val="es-ES_tradnl"/>
        </w:rPr>
      </w:pPr>
    </w:p>
    <w:p w14:paraId="42F141FE" w14:textId="77777777" w:rsidR="00C93F0A" w:rsidRPr="00C0244F" w:rsidRDefault="00C93F0A" w:rsidP="005F17EB">
      <w:pPr>
        <w:shd w:val="clear" w:color="auto" w:fill="FFFFFF"/>
        <w:spacing w:after="150"/>
        <w:jc w:val="center"/>
        <w:rPr>
          <w:rFonts w:ascii="Helvetica" w:eastAsia="Times New Roman" w:hAnsi="Helvetica" w:cs="Times New Roman"/>
          <w:b/>
          <w:bCs/>
          <w:color w:val="000000"/>
          <w:lang w:val="es-ES_tradnl"/>
        </w:rPr>
      </w:pPr>
      <w:r w:rsidRPr="00C0244F">
        <w:rPr>
          <w:rFonts w:ascii="Helvetica" w:eastAsia="Times New Roman" w:hAnsi="Helvetica" w:cs="Times New Roman"/>
          <w:b/>
          <w:bCs/>
          <w:color w:val="000000"/>
          <w:lang w:val="es-ES_tradnl"/>
        </w:rPr>
        <w:t>COMMUNITY SUPPORTED AGRICULTURE (CSA)</w:t>
      </w:r>
    </w:p>
    <w:p w14:paraId="3C7D7E0C" w14:textId="77777777" w:rsidR="00C93F0A" w:rsidRPr="00C0244F" w:rsidRDefault="00C93F0A" w:rsidP="005F17EB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/>
        </w:rPr>
      </w:pPr>
      <w:r w:rsidRPr="00C0244F"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/>
        </w:rPr>
        <w:t>WEEKLY VEGETABLE SHARE</w:t>
      </w:r>
    </w:p>
    <w:p w14:paraId="355964DB" w14:textId="1E454512" w:rsidR="00C93F0A" w:rsidRPr="00F41934" w:rsidRDefault="00C93F0A" w:rsidP="00F41934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  <w:lang w:val="es-ES_tradnl"/>
        </w:rPr>
      </w:pP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Whitemarz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Farm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offers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non </w:t>
      </w: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sprayed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Weekly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Vegetable CSA shares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delivered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to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2B3004">
        <w:rPr>
          <w:rFonts w:ascii="Arial" w:hAnsi="Arial" w:cs="Arial"/>
          <w:color w:val="000000"/>
          <w:sz w:val="20"/>
          <w:szCs w:val="20"/>
          <w:lang w:val="es-ES_tradnl"/>
        </w:rPr>
        <w:t>your</w:t>
      </w:r>
      <w:proofErr w:type="spellEnd"/>
      <w:r w:rsidR="002B300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2B3004">
        <w:rPr>
          <w:rFonts w:ascii="Arial" w:hAnsi="Arial" w:cs="Arial"/>
          <w:color w:val="000000"/>
          <w:sz w:val="20"/>
          <w:szCs w:val="20"/>
          <w:lang w:val="es-ES_tradnl"/>
        </w:rPr>
        <w:t>door</w:t>
      </w:r>
      <w:proofErr w:type="spellEnd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.  </w:t>
      </w:r>
      <w:proofErr w:type="spellStart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>The</w:t>
      </w:r>
      <w:proofErr w:type="spellEnd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CSA </w:t>
      </w:r>
      <w:proofErr w:type="spellStart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>runs</w:t>
      </w:r>
      <w:proofErr w:type="spellEnd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>for</w:t>
      </w:r>
      <w:proofErr w:type="spellEnd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19</w:t>
      </w:r>
      <w:r w:rsidR="00303232" w:rsidRPr="00F41934">
        <w:rPr>
          <w:rFonts w:ascii="Arial" w:hAnsi="Arial" w:cs="Arial"/>
          <w:color w:val="000000"/>
          <w:sz w:val="20"/>
          <w:szCs w:val="20"/>
          <w:lang w:val="es-ES_tradnl"/>
        </w:rPr>
        <w:t> </w:t>
      </w:r>
      <w:proofErr w:type="spellStart"/>
      <w:r w:rsidR="00303232" w:rsidRPr="00F41934">
        <w:rPr>
          <w:rFonts w:ascii="Arial" w:hAnsi="Arial" w:cs="Arial"/>
          <w:color w:val="000000"/>
          <w:sz w:val="20"/>
          <w:szCs w:val="20"/>
          <w:lang w:val="es-ES_tradnl"/>
        </w:rPr>
        <w:t>weeks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. </w:t>
      </w: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Members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will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receive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their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share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on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the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same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day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every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week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. </w:t>
      </w: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You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can </w:t>
      </w: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also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pick up </w:t>
      </w: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your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share at </w:t>
      </w: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the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Lunenb</w:t>
      </w:r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>urg</w:t>
      </w:r>
      <w:proofErr w:type="spellEnd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>Farmers</w:t>
      </w:r>
      <w:proofErr w:type="spellEnd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>Market</w:t>
      </w:r>
      <w:proofErr w:type="spellEnd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>on</w:t>
      </w:r>
      <w:proofErr w:type="spellEnd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>Sundays</w:t>
      </w:r>
      <w:proofErr w:type="spellEnd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2B3004">
        <w:rPr>
          <w:rFonts w:ascii="Arial" w:hAnsi="Arial" w:cs="Arial"/>
          <w:color w:val="000000"/>
          <w:sz w:val="20"/>
          <w:szCs w:val="20"/>
          <w:lang w:val="es-ES_tradnl"/>
        </w:rPr>
        <w:t>between</w:t>
      </w:r>
      <w:proofErr w:type="spellEnd"/>
      <w:r w:rsidR="002B300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>10:00am-1</w:t>
      </w:r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:00pm.</w:t>
      </w:r>
    </w:p>
    <w:p w14:paraId="1E465333" w14:textId="77777777" w:rsidR="00F41934" w:rsidRPr="00F41934" w:rsidRDefault="00F41934" w:rsidP="00F41934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0F647B82" w14:textId="66B760C7" w:rsidR="00957FD9" w:rsidRPr="00957FD9" w:rsidRDefault="00957FD9" w:rsidP="00957FD9">
      <w:pPr>
        <w:jc w:val="center"/>
        <w:rPr>
          <w:rFonts w:ascii="Arial" w:hAnsi="Arial" w:cs="Arial"/>
          <w:color w:val="000000"/>
          <w:sz w:val="20"/>
          <w:szCs w:val="20"/>
          <w:lang w:val="es-ES_tradnl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s-ES_tradnl"/>
        </w:rPr>
        <w:t>F</w:t>
      </w:r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or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the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2020 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season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we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will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be 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offering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two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different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 CSA 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options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to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offer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the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most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flexibility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for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you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!</w:t>
      </w:r>
    </w:p>
    <w:p w14:paraId="78E22F55" w14:textId="77777777" w:rsidR="006E746C" w:rsidRDefault="006E746C" w:rsidP="00957FD9">
      <w:pPr>
        <w:shd w:val="clear" w:color="auto" w:fill="FFFFFF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14:paraId="0AF28108" w14:textId="31C32133" w:rsidR="00F41934" w:rsidRPr="00F41934" w:rsidRDefault="006E746C" w:rsidP="006E746C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  <w:lang w:val="es-ES_tradnl"/>
        </w:rPr>
      </w:pPr>
      <w:r>
        <w:rPr>
          <w:rFonts w:ascii="Arial" w:hAnsi="Arial" w:cs="Arial"/>
          <w:b/>
          <w:color w:val="000000"/>
          <w:sz w:val="20"/>
          <w:szCs w:val="20"/>
          <w:lang w:val="es-ES_tradnl"/>
        </w:rPr>
        <w:t>1.</w:t>
      </w:r>
      <w:r w:rsidR="00F41934" w:rsidRPr="00F41934">
        <w:rPr>
          <w:rFonts w:ascii="Arial" w:hAnsi="Arial" w:cs="Arial"/>
          <w:b/>
          <w:color w:val="000000"/>
          <w:sz w:val="20"/>
          <w:szCs w:val="20"/>
          <w:lang w:val="es-ES_tradnl"/>
        </w:rPr>
        <w:t>TRADITIONAL</w:t>
      </w:r>
      <w:r>
        <w:rPr>
          <w:rFonts w:ascii="Arial" w:hAnsi="Arial" w:cs="Arial"/>
          <w:b/>
          <w:color w:val="000000"/>
          <w:sz w:val="20"/>
          <w:szCs w:val="20"/>
          <w:lang w:val="es-ES_tradnl"/>
        </w:rPr>
        <w:t>.</w:t>
      </w:r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P</w:t>
      </w:r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re-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boxed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957FD9">
        <w:rPr>
          <w:rFonts w:ascii="Arial" w:hAnsi="Arial" w:cs="Arial"/>
          <w:color w:val="000000"/>
          <w:sz w:val="20"/>
          <w:szCs w:val="20"/>
          <w:lang w:val="es-ES_tradnl"/>
        </w:rPr>
        <w:t>best</w:t>
      </w:r>
      <w:proofErr w:type="spellEnd"/>
      <w:r w:rsid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957FD9">
        <w:rPr>
          <w:rFonts w:ascii="Arial" w:hAnsi="Arial" w:cs="Arial"/>
          <w:color w:val="000000"/>
          <w:sz w:val="20"/>
          <w:szCs w:val="20"/>
          <w:lang w:val="es-ES_tradnl"/>
        </w:rPr>
        <w:t>value</w:t>
      </w:r>
      <w:proofErr w:type="spellEnd"/>
      <w:r w:rsid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CSA shares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contain</w:t>
      </w:r>
      <w:proofErr w:type="spellEnd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>between</w:t>
      </w:r>
      <w:proofErr w:type="spellEnd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10 </w:t>
      </w:r>
      <w:proofErr w:type="spellStart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>to</w:t>
      </w:r>
      <w:proofErr w:type="spellEnd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12</w:t>
      </w:r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different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vegetables</w:t>
      </w:r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,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reflecting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what’s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in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season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on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the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farm. </w:t>
      </w:r>
      <w:proofErr w:type="spellStart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>The</w:t>
      </w:r>
      <w:proofErr w:type="spellEnd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>cost</w:t>
      </w:r>
      <w:proofErr w:type="spellEnd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>is</w:t>
      </w:r>
      <w:proofErr w:type="spellEnd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$550 </w:t>
      </w:r>
      <w:proofErr w:type="spellStart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>for</w:t>
      </w:r>
      <w:proofErr w:type="spellEnd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>the</w:t>
      </w:r>
      <w:proofErr w:type="spellEnd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19-week </w:t>
      </w:r>
      <w:proofErr w:type="spellStart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>season</w:t>
      </w:r>
      <w:proofErr w:type="spellEnd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>.</w:t>
      </w:r>
    </w:p>
    <w:p w14:paraId="0A637BDB" w14:textId="5FA319F0" w:rsidR="00F41934" w:rsidRDefault="00F41934" w:rsidP="00F41934">
      <w:pPr>
        <w:jc w:val="center"/>
        <w:rPr>
          <w:rFonts w:ascii="Arial" w:eastAsia="Times New Roman" w:hAnsi="Arial" w:cs="Arial"/>
          <w:sz w:val="20"/>
          <w:szCs w:val="20"/>
          <w:lang w:val="es-ES_tradnl"/>
        </w:rPr>
      </w:pPr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r w:rsidR="006E746C">
        <w:rPr>
          <w:rFonts w:ascii="Arial" w:eastAsia="Times New Roman" w:hAnsi="Arial" w:cs="Arial"/>
          <w:sz w:val="20"/>
          <w:szCs w:val="20"/>
          <w:lang w:val="es-ES_tradnl"/>
        </w:rPr>
        <w:t>2.</w:t>
      </w:r>
      <w:r w:rsidRPr="00F41934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CSA </w:t>
      </w:r>
      <w:proofErr w:type="spellStart"/>
      <w:r w:rsidRPr="00F41934">
        <w:rPr>
          <w:rFonts w:ascii="Arial" w:eastAsia="Times New Roman" w:hAnsi="Arial" w:cs="Arial"/>
          <w:b/>
          <w:sz w:val="20"/>
          <w:szCs w:val="20"/>
          <w:lang w:val="es-ES_tradnl"/>
        </w:rPr>
        <w:t>your</w:t>
      </w:r>
      <w:proofErr w:type="spellEnd"/>
      <w:r w:rsidRPr="00F41934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eastAsia="Times New Roman" w:hAnsi="Arial" w:cs="Arial"/>
          <w:b/>
          <w:sz w:val="20"/>
          <w:szCs w:val="20"/>
          <w:lang w:val="es-ES_tradnl"/>
        </w:rPr>
        <w:t>way</w:t>
      </w:r>
      <w:proofErr w:type="spellEnd"/>
      <w:r w:rsidRPr="00F41934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: </w:t>
      </w:r>
      <w:proofErr w:type="spellStart"/>
      <w:r w:rsidR="0076437B" w:rsidRPr="0076437B">
        <w:rPr>
          <w:rFonts w:ascii="Arial" w:eastAsia="Times New Roman" w:hAnsi="Arial" w:cs="Arial"/>
          <w:sz w:val="20"/>
          <w:szCs w:val="20"/>
          <w:lang w:val="es-ES_tradnl"/>
        </w:rPr>
        <w:t>This</w:t>
      </w:r>
      <w:proofErr w:type="spellEnd"/>
      <w:r w:rsidR="0076437B" w:rsidRPr="0076437B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76437B" w:rsidRPr="0076437B">
        <w:rPr>
          <w:rFonts w:ascii="Arial" w:eastAsia="Times New Roman" w:hAnsi="Arial" w:cs="Arial"/>
          <w:sz w:val="20"/>
          <w:szCs w:val="20"/>
          <w:lang w:val="es-ES_tradnl"/>
        </w:rPr>
        <w:t>option</w:t>
      </w:r>
      <w:proofErr w:type="spellEnd"/>
      <w:r w:rsidR="0076437B" w:rsidRPr="0076437B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76437B" w:rsidRPr="0076437B">
        <w:rPr>
          <w:rFonts w:ascii="Arial" w:eastAsia="Times New Roman" w:hAnsi="Arial" w:cs="Arial"/>
          <w:sz w:val="20"/>
          <w:szCs w:val="20"/>
          <w:lang w:val="es-ES_tradnl"/>
        </w:rPr>
        <w:t>will</w:t>
      </w:r>
      <w:proofErr w:type="spellEnd"/>
      <w:r w:rsidR="0076437B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 </w:t>
      </w:r>
      <w:proofErr w:type="spellStart"/>
      <w:r w:rsidR="0076437B">
        <w:rPr>
          <w:rFonts w:ascii="Arial" w:eastAsia="Times New Roman" w:hAnsi="Arial" w:cs="Arial"/>
          <w:sz w:val="20"/>
          <w:szCs w:val="20"/>
          <w:lang w:val="es-ES_tradnl"/>
        </w:rPr>
        <w:t>c</w:t>
      </w:r>
      <w:r w:rsidR="006E746C">
        <w:rPr>
          <w:rFonts w:ascii="Arial" w:eastAsia="Times New Roman" w:hAnsi="Arial" w:cs="Arial"/>
          <w:sz w:val="20"/>
          <w:szCs w:val="20"/>
          <w:lang w:val="es-ES_tradnl"/>
        </w:rPr>
        <w:t>ontain</w:t>
      </w:r>
      <w:proofErr w:type="spellEnd"/>
      <w:r w:rsidR="006E746C">
        <w:rPr>
          <w:rFonts w:ascii="Arial" w:eastAsia="Times New Roman" w:hAnsi="Arial" w:cs="Arial"/>
          <w:sz w:val="20"/>
          <w:szCs w:val="20"/>
          <w:lang w:val="es-ES_tradnl"/>
        </w:rPr>
        <w:t xml:space="preserve"> 10</w:t>
      </w:r>
      <w:r w:rsidR="002B300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2B3004">
        <w:rPr>
          <w:rFonts w:ascii="Arial" w:eastAsia="Times New Roman" w:hAnsi="Arial" w:cs="Arial"/>
          <w:sz w:val="20"/>
          <w:szCs w:val="20"/>
          <w:lang w:val="es-ES_tradnl"/>
        </w:rPr>
        <w:t>products</w:t>
      </w:r>
      <w:proofErr w:type="spellEnd"/>
      <w:r w:rsidR="002B300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2B3004">
        <w:rPr>
          <w:rFonts w:ascii="Arial" w:eastAsia="Times New Roman" w:hAnsi="Arial" w:cs="Arial"/>
          <w:sz w:val="20"/>
          <w:szCs w:val="20"/>
          <w:lang w:val="es-ES_tradnl"/>
        </w:rPr>
        <w:t>which</w:t>
      </w:r>
      <w:proofErr w:type="spellEnd"/>
      <w:r w:rsidR="002B300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2B3004">
        <w:rPr>
          <w:rFonts w:ascii="Arial" w:eastAsia="Times New Roman" w:hAnsi="Arial" w:cs="Arial"/>
          <w:sz w:val="20"/>
          <w:szCs w:val="20"/>
          <w:lang w:val="es-ES_tradnl"/>
        </w:rPr>
        <w:t>you</w:t>
      </w:r>
      <w:proofErr w:type="spellEnd"/>
      <w:r w:rsidR="002B300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2B3004">
        <w:rPr>
          <w:rFonts w:ascii="Arial" w:eastAsia="Times New Roman" w:hAnsi="Arial" w:cs="Arial"/>
          <w:sz w:val="20"/>
          <w:szCs w:val="20"/>
          <w:lang w:val="es-ES_tradnl"/>
        </w:rPr>
        <w:t>choose</w:t>
      </w:r>
      <w:proofErr w:type="spellEnd"/>
      <w:r w:rsidR="002B3004">
        <w:rPr>
          <w:rFonts w:ascii="Arial" w:eastAsia="Times New Roman" w:hAnsi="Arial" w:cs="Arial"/>
          <w:sz w:val="20"/>
          <w:szCs w:val="20"/>
          <w:lang w:val="es-ES_tradnl"/>
        </w:rPr>
        <w:t xml:space="preserve"> 4 </w:t>
      </w:r>
      <w:proofErr w:type="spellStart"/>
      <w:r w:rsidR="002B3004">
        <w:rPr>
          <w:rFonts w:ascii="Arial" w:eastAsia="Times New Roman" w:hAnsi="Arial" w:cs="Arial"/>
          <w:sz w:val="20"/>
          <w:szCs w:val="20"/>
          <w:lang w:val="es-ES_tradnl"/>
        </w:rPr>
        <w:t>days</w:t>
      </w:r>
      <w:proofErr w:type="spellEnd"/>
      <w:r w:rsidR="002B300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2B3004">
        <w:rPr>
          <w:rFonts w:ascii="Arial" w:eastAsia="Times New Roman" w:hAnsi="Arial" w:cs="Arial"/>
          <w:sz w:val="20"/>
          <w:szCs w:val="20"/>
          <w:lang w:val="es-ES_tradnl"/>
        </w:rPr>
        <w:t>before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delivery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.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We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will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send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a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message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with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our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produce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availability</w:t>
      </w:r>
      <w:proofErr w:type="spellEnd"/>
      <w:r w:rsidR="006E746C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6E746C">
        <w:rPr>
          <w:rFonts w:ascii="Arial" w:eastAsia="Times New Roman" w:hAnsi="Arial" w:cs="Arial"/>
          <w:sz w:val="20"/>
          <w:szCs w:val="20"/>
          <w:lang w:val="es-ES_tradnl"/>
        </w:rPr>
        <w:t>for</w:t>
      </w:r>
      <w:proofErr w:type="spellEnd"/>
      <w:r w:rsidR="006E746C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6E746C">
        <w:rPr>
          <w:rFonts w:ascii="Arial" w:eastAsia="Times New Roman" w:hAnsi="Arial" w:cs="Arial"/>
          <w:sz w:val="20"/>
          <w:szCs w:val="20"/>
          <w:lang w:val="es-ES_tradnl"/>
        </w:rPr>
        <w:t>that</w:t>
      </w:r>
      <w:proofErr w:type="spellEnd"/>
      <w:r w:rsidR="006E746C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6E746C">
        <w:rPr>
          <w:rFonts w:ascii="Arial" w:eastAsia="Times New Roman" w:hAnsi="Arial" w:cs="Arial"/>
          <w:sz w:val="20"/>
          <w:szCs w:val="20"/>
          <w:lang w:val="es-ES_tradnl"/>
        </w:rPr>
        <w:t>week</w:t>
      </w:r>
      <w:proofErr w:type="spellEnd"/>
      <w:r w:rsidR="006E746C">
        <w:rPr>
          <w:rFonts w:ascii="Arial" w:eastAsia="Times New Roman" w:hAnsi="Arial" w:cs="Arial"/>
          <w:sz w:val="20"/>
          <w:szCs w:val="20"/>
          <w:lang w:val="es-ES_tradnl"/>
        </w:rPr>
        <w:t xml:space="preserve"> and </w:t>
      </w:r>
      <w:proofErr w:type="spellStart"/>
      <w:r w:rsidR="006E746C">
        <w:rPr>
          <w:rFonts w:ascii="Arial" w:eastAsia="Times New Roman" w:hAnsi="Arial" w:cs="Arial"/>
          <w:sz w:val="20"/>
          <w:szCs w:val="20"/>
          <w:lang w:val="es-ES_tradnl"/>
        </w:rPr>
        <w:t>you</w:t>
      </w:r>
      <w:proofErr w:type="spellEnd"/>
      <w:r w:rsidR="006E746C">
        <w:rPr>
          <w:rFonts w:ascii="Arial" w:eastAsia="Times New Roman" w:hAnsi="Arial" w:cs="Arial"/>
          <w:sz w:val="20"/>
          <w:szCs w:val="20"/>
          <w:lang w:val="es-ES_tradnl"/>
        </w:rPr>
        <w:t xml:space="preserve"> can </w:t>
      </w:r>
      <w:proofErr w:type="spellStart"/>
      <w:r w:rsidR="006E746C">
        <w:rPr>
          <w:rFonts w:ascii="Arial" w:eastAsia="Times New Roman" w:hAnsi="Arial" w:cs="Arial"/>
          <w:sz w:val="20"/>
          <w:szCs w:val="20"/>
          <w:lang w:val="es-ES_tradnl"/>
        </w:rPr>
        <w:t>choose</w:t>
      </w:r>
      <w:proofErr w:type="spellEnd"/>
      <w:r w:rsidR="006E746C">
        <w:rPr>
          <w:rFonts w:ascii="Arial" w:eastAsia="Times New Roman" w:hAnsi="Arial" w:cs="Arial"/>
          <w:sz w:val="20"/>
          <w:szCs w:val="20"/>
          <w:lang w:val="es-ES_tradnl"/>
        </w:rPr>
        <w:t xml:space="preserve"> 10</w:t>
      </w:r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of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those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products</w:t>
      </w:r>
      <w:proofErr w:type="spellEnd"/>
      <w:r w:rsidR="006E746C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6E746C">
        <w:rPr>
          <w:rFonts w:ascii="Arial" w:eastAsia="Times New Roman" w:hAnsi="Arial" w:cs="Arial"/>
          <w:sz w:val="20"/>
          <w:szCs w:val="20"/>
          <w:lang w:val="es-ES_tradnl"/>
        </w:rPr>
        <w:t>for</w:t>
      </w:r>
      <w:proofErr w:type="spellEnd"/>
      <w:r w:rsidR="006E746C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6E746C">
        <w:rPr>
          <w:rFonts w:ascii="Arial" w:eastAsia="Times New Roman" w:hAnsi="Arial" w:cs="Arial"/>
          <w:sz w:val="20"/>
          <w:szCs w:val="20"/>
          <w:lang w:val="es-ES_tradnl"/>
        </w:rPr>
        <w:t>that</w:t>
      </w:r>
      <w:proofErr w:type="spellEnd"/>
      <w:r w:rsidR="006E746C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6E746C">
        <w:rPr>
          <w:rFonts w:ascii="Arial" w:eastAsia="Times New Roman" w:hAnsi="Arial" w:cs="Arial"/>
          <w:sz w:val="20"/>
          <w:szCs w:val="20"/>
          <w:lang w:val="es-ES_tradnl"/>
        </w:rPr>
        <w:t>week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.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The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cost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is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$600.00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for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the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19-week</w:t>
      </w:r>
      <w:r w:rsidR="002B300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2B3004">
        <w:rPr>
          <w:rFonts w:ascii="Arial" w:eastAsia="Times New Roman" w:hAnsi="Arial" w:cs="Arial"/>
          <w:sz w:val="20"/>
          <w:szCs w:val="20"/>
          <w:lang w:val="es-ES_tradnl"/>
        </w:rPr>
        <w:t>season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.</w:t>
      </w:r>
    </w:p>
    <w:p w14:paraId="144CB78C" w14:textId="77777777" w:rsidR="00F41934" w:rsidRPr="00F41934" w:rsidRDefault="00F41934" w:rsidP="00F41934">
      <w:pPr>
        <w:jc w:val="center"/>
        <w:rPr>
          <w:rFonts w:ascii="Arial" w:eastAsia="Times New Roman" w:hAnsi="Arial" w:cs="Arial"/>
          <w:sz w:val="20"/>
          <w:szCs w:val="20"/>
          <w:lang w:val="es-ES_tradnl"/>
        </w:rPr>
      </w:pPr>
    </w:p>
    <w:p w14:paraId="76E33DF6" w14:textId="77777777" w:rsidR="006E746C" w:rsidRDefault="00F41934" w:rsidP="006E746C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  <w:lang w:val="es-ES_tradnl"/>
        </w:rPr>
      </w:pP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Our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CSA´s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are</w:t>
      </w:r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known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for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high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quality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,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very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clean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, </w:t>
      </w:r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non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sprayed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vegetables! 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We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grow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more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than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40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different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crops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.</w:t>
      </w:r>
      <w:r w:rsidR="006E746C">
        <w:rPr>
          <w:rFonts w:ascii="Arial" w:hAnsi="Arial" w:cs="Arial"/>
          <w:color w:val="000000"/>
          <w:sz w:val="20"/>
          <w:szCs w:val="20"/>
          <w:lang w:val="es-ES_tradnl"/>
        </w:rPr>
        <w:t xml:space="preserve"> 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The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shares are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designed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for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one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household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, and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typically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feed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2 – 4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peop</w:t>
      </w:r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>le</w:t>
      </w:r>
      <w:proofErr w:type="spellEnd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>.</w:t>
      </w:r>
    </w:p>
    <w:p w14:paraId="072BB72D" w14:textId="6650C6A8" w:rsidR="00A045E1" w:rsidRPr="00C0244F" w:rsidRDefault="006E746C" w:rsidP="005F17EB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s-ES_tradnl"/>
        </w:rPr>
        <w:t>You</w:t>
      </w:r>
      <w:proofErr w:type="spellEnd"/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can </w:t>
      </w:r>
      <w:proofErr w:type="spellStart"/>
      <w:r>
        <w:rPr>
          <w:rFonts w:ascii="Arial" w:hAnsi="Arial" w:cs="Arial"/>
          <w:color w:val="000000"/>
          <w:sz w:val="20"/>
          <w:szCs w:val="20"/>
          <w:lang w:val="es-ES_tradnl"/>
        </w:rPr>
        <w:t>expect</w:t>
      </w:r>
      <w:proofErr w:type="spellEnd"/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s-ES_tradnl"/>
        </w:rPr>
        <w:t>the</w:t>
      </w:r>
      <w:proofErr w:type="spellEnd"/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s-ES_tradnl"/>
        </w:rPr>
        <w:t>following</w:t>
      </w:r>
      <w:proofErr w:type="spellEnd"/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vegetables </w:t>
      </w:r>
      <w:proofErr w:type="spellStart"/>
      <w:r>
        <w:rPr>
          <w:rFonts w:ascii="Arial" w:hAnsi="Arial" w:cs="Arial"/>
          <w:color w:val="000000"/>
          <w:sz w:val="20"/>
          <w:szCs w:val="20"/>
          <w:lang w:val="es-ES_tradnl"/>
        </w:rPr>
        <w:t>during</w:t>
      </w:r>
      <w:proofErr w:type="spellEnd"/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s-ES_tradnl"/>
        </w:rPr>
        <w:t>these</w:t>
      </w:r>
      <w:proofErr w:type="spellEnd"/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s-ES_tradnl"/>
        </w:rPr>
        <w:t>months</w:t>
      </w:r>
      <w:proofErr w:type="spellEnd"/>
      <w:r>
        <w:rPr>
          <w:rFonts w:ascii="Arial" w:hAnsi="Arial" w:cs="Arial"/>
          <w:color w:val="000000"/>
          <w:sz w:val="20"/>
          <w:szCs w:val="20"/>
          <w:lang w:val="es-ES_tradnl"/>
        </w:rPr>
        <w:t>:</w:t>
      </w:r>
    </w:p>
    <w:p w14:paraId="240ECFDB" w14:textId="77777777" w:rsidR="00772E9B" w:rsidRPr="00303232" w:rsidRDefault="00772E9B" w:rsidP="00772E9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296" w:type="dxa"/>
        <w:tblLayout w:type="fixed"/>
        <w:tblLook w:val="04A0" w:firstRow="1" w:lastRow="0" w:firstColumn="1" w:lastColumn="0" w:noHBand="0" w:noVBand="1"/>
      </w:tblPr>
      <w:tblGrid>
        <w:gridCol w:w="1591"/>
        <w:gridCol w:w="1714"/>
        <w:gridCol w:w="2082"/>
        <w:gridCol w:w="1701"/>
      </w:tblGrid>
      <w:tr w:rsidR="00407E44" w14:paraId="4F6C3725" w14:textId="77777777" w:rsidTr="006E746C">
        <w:trPr>
          <w:trHeight w:val="395"/>
        </w:trPr>
        <w:tc>
          <w:tcPr>
            <w:tcW w:w="1591" w:type="dxa"/>
          </w:tcPr>
          <w:p w14:paraId="10F782F7" w14:textId="6A0D9B13" w:rsidR="00407E44" w:rsidRDefault="00407E44" w:rsidP="00407E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JULY </w:t>
            </w:r>
          </w:p>
        </w:tc>
        <w:tc>
          <w:tcPr>
            <w:tcW w:w="1714" w:type="dxa"/>
          </w:tcPr>
          <w:p w14:paraId="12C4233B" w14:textId="4F400270" w:rsidR="00407E44" w:rsidRPr="00772E9B" w:rsidRDefault="00407E44" w:rsidP="00530E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AUGUST</w:t>
            </w:r>
          </w:p>
          <w:p w14:paraId="0267F987" w14:textId="77777777" w:rsidR="00407E44" w:rsidRDefault="00407E44" w:rsidP="00530E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082" w:type="dxa"/>
          </w:tcPr>
          <w:p w14:paraId="2166D2E9" w14:textId="60DE1676" w:rsidR="00407E44" w:rsidRPr="00772E9B" w:rsidRDefault="00407E44" w:rsidP="00530E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SEPTEMBER</w:t>
            </w:r>
          </w:p>
          <w:p w14:paraId="69DC6191" w14:textId="77777777" w:rsidR="00407E44" w:rsidRDefault="00407E44" w:rsidP="00530E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</w:tcPr>
          <w:p w14:paraId="6BB0A390" w14:textId="7C1C8353" w:rsidR="00407E44" w:rsidRPr="00772E9B" w:rsidRDefault="00407E44" w:rsidP="00407E44">
            <w:pPr>
              <w:ind w:right="-25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CTOBER</w:t>
            </w:r>
          </w:p>
          <w:p w14:paraId="4697FA5A" w14:textId="77777777" w:rsidR="00407E44" w:rsidRDefault="00407E44" w:rsidP="00530E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407E44" w14:paraId="389415A3" w14:textId="77777777" w:rsidTr="006E746C">
        <w:trPr>
          <w:trHeight w:val="2784"/>
        </w:trPr>
        <w:tc>
          <w:tcPr>
            <w:tcW w:w="1591" w:type="dxa"/>
          </w:tcPr>
          <w:p w14:paraId="5E046720" w14:textId="2F661A04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ARUGULA</w:t>
            </w:r>
          </w:p>
          <w:p w14:paraId="69F51AE0" w14:textId="7C349911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SQUASH</w:t>
            </w:r>
          </w:p>
          <w:p w14:paraId="7B1504EC" w14:textId="182D819D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TURNIPS</w:t>
            </w:r>
          </w:p>
          <w:p w14:paraId="706AD41B" w14:textId="3FA4F9BE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LETTUCE</w:t>
            </w:r>
          </w:p>
          <w:p w14:paraId="4D58121C" w14:textId="370DBE33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KALE</w:t>
            </w:r>
          </w:p>
          <w:p w14:paraId="46BB9137" w14:textId="25466BA4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HARD</w:t>
            </w:r>
          </w:p>
          <w:p w14:paraId="24BECB0A" w14:textId="199C4680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SPINACH</w:t>
            </w:r>
          </w:p>
          <w:p w14:paraId="4680133A" w14:textId="1B4960C3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RADISH</w:t>
            </w:r>
          </w:p>
          <w:p w14:paraId="3A6E74AF" w14:textId="6911DE85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BEETS</w:t>
            </w:r>
          </w:p>
          <w:p w14:paraId="3A7F2488" w14:textId="6D9291AB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SNAP PEAS</w:t>
            </w:r>
          </w:p>
          <w:p w14:paraId="3AA94FC5" w14:textId="2AEB48E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BROCCOLINNI</w:t>
            </w:r>
          </w:p>
          <w:p w14:paraId="0C6614A8" w14:textId="6D5C67B5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BOK CHOI</w:t>
            </w:r>
          </w:p>
          <w:p w14:paraId="43332D93" w14:textId="44FFA32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SCALLIONS</w:t>
            </w:r>
          </w:p>
          <w:p w14:paraId="1D683141" w14:textId="5E011A42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TOMATOES</w:t>
            </w:r>
          </w:p>
          <w:p w14:paraId="41363DB7" w14:textId="6B5931B0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UCUMBERS</w:t>
            </w:r>
          </w:p>
          <w:p w14:paraId="58EA6AAC" w14:textId="57D4135D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GREEN PEPPERS</w:t>
            </w:r>
          </w:p>
          <w:p w14:paraId="76872E1E" w14:textId="14DA8898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MICROGREENS</w:t>
            </w:r>
          </w:p>
        </w:tc>
        <w:tc>
          <w:tcPr>
            <w:tcW w:w="1714" w:type="dxa"/>
          </w:tcPr>
          <w:p w14:paraId="4E72B8B3" w14:textId="5326C66F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ARROTS</w:t>
            </w:r>
          </w:p>
          <w:p w14:paraId="222493DB" w14:textId="11977A64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SQUASH</w:t>
            </w:r>
          </w:p>
          <w:p w14:paraId="7048F074" w14:textId="7B3EFE6E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GREEN BEANS</w:t>
            </w:r>
          </w:p>
          <w:p w14:paraId="393D7F50" w14:textId="3AB3B354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LETTUCE</w:t>
            </w:r>
          </w:p>
          <w:p w14:paraId="0749EC91" w14:textId="1AF3709D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KALE</w:t>
            </w:r>
          </w:p>
          <w:p w14:paraId="3A053B9C" w14:textId="0833FB60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ARUGULA</w:t>
            </w:r>
          </w:p>
          <w:p w14:paraId="75CCADB4" w14:textId="4D3F382A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GARLIC</w:t>
            </w:r>
          </w:p>
          <w:p w14:paraId="4830D105" w14:textId="0D5A7622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ONIONS</w:t>
            </w:r>
          </w:p>
          <w:p w14:paraId="13CF85C2" w14:textId="6272A5C8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POTATOES</w:t>
            </w:r>
          </w:p>
          <w:p w14:paraId="1B4B2E42" w14:textId="634EC2AB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SWEET CORN</w:t>
            </w:r>
          </w:p>
          <w:p w14:paraId="2E3A5818" w14:textId="5F8F123B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TOMATOES</w:t>
            </w:r>
          </w:p>
          <w:p w14:paraId="0F525A74" w14:textId="0EBB41CB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UCUMBERS</w:t>
            </w:r>
          </w:p>
          <w:p w14:paraId="6564BD6D" w14:textId="40D7D2DA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EGGPLANT</w:t>
            </w:r>
          </w:p>
          <w:p w14:paraId="08B633DD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SWEET PEPPERS</w:t>
            </w:r>
          </w:p>
          <w:p w14:paraId="48CEACCC" w14:textId="28EF36F9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ILANTRO</w:t>
            </w:r>
          </w:p>
          <w:p w14:paraId="13513F01" w14:textId="2A8DF9AC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MELON</w:t>
            </w:r>
          </w:p>
          <w:p w14:paraId="3B0125D1" w14:textId="653AD6AB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BROCCOLINNI</w:t>
            </w:r>
          </w:p>
        </w:tc>
        <w:tc>
          <w:tcPr>
            <w:tcW w:w="2082" w:type="dxa"/>
          </w:tcPr>
          <w:p w14:paraId="3E2639C4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ARROTS</w:t>
            </w:r>
          </w:p>
          <w:p w14:paraId="464F6C0F" w14:textId="327F99EE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 xml:space="preserve">SPAGHETTI </w:t>
            </w: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 xml:space="preserve"> SQUASH</w:t>
            </w:r>
          </w:p>
          <w:p w14:paraId="6FF15E34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LETTUCE</w:t>
            </w:r>
          </w:p>
          <w:p w14:paraId="19B7DA2B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KALE</w:t>
            </w:r>
          </w:p>
          <w:p w14:paraId="3D395F0A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HARD</w:t>
            </w:r>
          </w:p>
          <w:p w14:paraId="5CFFDE0B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SCALLIONS</w:t>
            </w:r>
          </w:p>
          <w:p w14:paraId="5EF63CE9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BEETS</w:t>
            </w:r>
          </w:p>
          <w:p w14:paraId="2DBDA73C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ONIONS</w:t>
            </w:r>
          </w:p>
          <w:p w14:paraId="5FC56A0F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POTATOES</w:t>
            </w:r>
          </w:p>
          <w:p w14:paraId="3382A34F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SWEET CORN</w:t>
            </w:r>
          </w:p>
          <w:p w14:paraId="35BFC9B8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RADICCHIO</w:t>
            </w:r>
          </w:p>
          <w:p w14:paraId="19AA5E47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TOMATOES</w:t>
            </w:r>
          </w:p>
          <w:p w14:paraId="37EF99BE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GREEN PEPPERS</w:t>
            </w:r>
          </w:p>
          <w:p w14:paraId="7DE9E097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EGGPLANT</w:t>
            </w:r>
          </w:p>
          <w:p w14:paraId="68DEA312" w14:textId="73B36604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BASIL</w:t>
            </w:r>
          </w:p>
          <w:p w14:paraId="16095439" w14:textId="1C1D1577" w:rsidR="00407E44" w:rsidRPr="00772E9B" w:rsidRDefault="001046A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EL</w:t>
            </w:r>
            <w:r w:rsidR="00407E44"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ERY</w:t>
            </w:r>
          </w:p>
          <w:p w14:paraId="79A34536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BROCCOLI</w:t>
            </w:r>
          </w:p>
          <w:p w14:paraId="36149293" w14:textId="64410E95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1701" w:type="dxa"/>
          </w:tcPr>
          <w:p w14:paraId="6FDF5BE4" w14:textId="2366D104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ARROTS</w:t>
            </w:r>
          </w:p>
          <w:p w14:paraId="66D52DF7" w14:textId="3A6D39EE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WINTER SQUASH</w:t>
            </w:r>
          </w:p>
          <w:p w14:paraId="1B514B8D" w14:textId="0B543123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LETTUCE</w:t>
            </w:r>
          </w:p>
          <w:p w14:paraId="18CC2C81" w14:textId="37EDBEBE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KALE</w:t>
            </w:r>
          </w:p>
          <w:p w14:paraId="6BD400E4" w14:textId="36BB4D40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HARD</w:t>
            </w:r>
          </w:p>
          <w:p w14:paraId="3F33153A" w14:textId="4A8F5C01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SPINACH</w:t>
            </w:r>
          </w:p>
          <w:p w14:paraId="25C22937" w14:textId="78C95E56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TURNIPS</w:t>
            </w:r>
          </w:p>
          <w:p w14:paraId="24B3DFF9" w14:textId="6527CB9F" w:rsidR="00407E44" w:rsidRPr="00772E9B" w:rsidRDefault="002B300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RADISH</w:t>
            </w:r>
          </w:p>
          <w:p w14:paraId="23A427C1" w14:textId="6EC66000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BEETS</w:t>
            </w:r>
          </w:p>
          <w:p w14:paraId="6E869DA2" w14:textId="64BD1CF7" w:rsidR="00407E44" w:rsidRPr="00772E9B" w:rsidRDefault="00407E44" w:rsidP="00530E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ABBAGE</w:t>
            </w:r>
          </w:p>
          <w:p w14:paraId="3D5A4F28" w14:textId="0C0947A9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BOK CHOI</w:t>
            </w:r>
          </w:p>
          <w:p w14:paraId="03FFA70D" w14:textId="62F2258B" w:rsidR="00407E44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ONIONS</w:t>
            </w:r>
          </w:p>
          <w:p w14:paraId="445DA110" w14:textId="56F8B528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PARSLEY</w:t>
            </w:r>
          </w:p>
          <w:p w14:paraId="19C783E8" w14:textId="5C182FF6" w:rsidR="00407E44" w:rsidRPr="00772E9B" w:rsidRDefault="001046A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EL</w:t>
            </w:r>
            <w:r w:rsidR="00407E44"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ERY</w:t>
            </w:r>
          </w:p>
          <w:p w14:paraId="161C0E76" w14:textId="55594A90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AULIFLOWER</w:t>
            </w:r>
          </w:p>
          <w:p w14:paraId="4D6391AB" w14:textId="5D8E6175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BROCCOLI</w:t>
            </w:r>
          </w:p>
          <w:p w14:paraId="4E47EE76" w14:textId="3A3DBBF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MICROGREENS</w:t>
            </w:r>
          </w:p>
        </w:tc>
      </w:tr>
    </w:tbl>
    <w:p w14:paraId="42506EA1" w14:textId="50F05337" w:rsidR="00303232" w:rsidRDefault="00303232" w:rsidP="0030323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val="es-ES_tradnl"/>
        </w:rPr>
      </w:pPr>
    </w:p>
    <w:p w14:paraId="756B0099" w14:textId="00539689" w:rsidR="00C93F0A" w:rsidRPr="00303232" w:rsidRDefault="00303232" w:rsidP="00772E9B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2"/>
          <w:szCs w:val="22"/>
          <w:lang w:val="es-ES_tradnl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W</w:t>
      </w:r>
      <w:r w:rsidR="00087C10" w:rsidRPr="00A045E1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HITEMARZ FARM CSA ORDER FORM 20</w:t>
      </w:r>
      <w:r w:rsidR="00FF0B93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20</w:t>
      </w:r>
    </w:p>
    <w:p w14:paraId="7D65FE62" w14:textId="77777777" w:rsidR="00087C10" w:rsidRDefault="00A045E1" w:rsidP="00A045E1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es-ES_tradnl"/>
        </w:rPr>
      </w:pPr>
      <w:r w:rsidRPr="004D24BB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Name:</w:t>
      </w:r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_________________________________</w:t>
      </w:r>
      <w:r w:rsidR="00303232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_________________</w:t>
      </w:r>
      <w:r w:rsidR="00087C10" w:rsidRPr="004D24BB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Phone</w:t>
      </w:r>
      <w:r w:rsidR="00087C10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:</w:t>
      </w:r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_</w:t>
      </w:r>
      <w:r w:rsidR="00303232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___________________</w:t>
      </w:r>
    </w:p>
    <w:p w14:paraId="4CDCEAF0" w14:textId="54DD7AEF" w:rsidR="00087C10" w:rsidRDefault="00087C10" w:rsidP="00A045E1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es-ES_tradnl"/>
        </w:rPr>
      </w:pPr>
      <w:r w:rsidRPr="004D24BB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E</w:t>
      </w:r>
      <w:r w:rsidR="00A045E1" w:rsidRPr="004D24BB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-mail</w:t>
      </w:r>
      <w:r w:rsidR="00A045E1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:_</w:t>
      </w:r>
      <w:r w:rsidR="00303232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___________________________</w:t>
      </w:r>
      <w:r w:rsidR="001046A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 w:rsidR="0076437B" w:rsidRPr="0076437B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Delivery</w:t>
      </w:r>
      <w:proofErr w:type="spellEnd"/>
      <w:r w:rsidR="0076437B" w:rsidRPr="0076437B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 xml:space="preserve"> </w:t>
      </w:r>
      <w:proofErr w:type="spellStart"/>
      <w:r w:rsidR="0076437B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a</w:t>
      </w:r>
      <w:r w:rsidR="001046A4" w:rsidRPr="004D24BB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dress</w:t>
      </w:r>
      <w:proofErr w:type="spellEnd"/>
      <w:r w:rsidR="001046A4" w:rsidRPr="004D24BB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:</w:t>
      </w:r>
      <w:r w:rsidR="001046A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_________</w:t>
      </w:r>
      <w:r w:rsidR="0076437B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________________________</w:t>
      </w:r>
    </w:p>
    <w:p w14:paraId="1AE67F7B" w14:textId="77777777" w:rsidR="00D828E4" w:rsidRDefault="00D72621" w:rsidP="00A045E1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es-ES_tradnl"/>
        </w:rPr>
      </w:pPr>
      <w:proofErr w:type="spellStart"/>
      <w:r w:rsidRPr="00E1531E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Please</w:t>
      </w:r>
      <w:proofErr w:type="spellEnd"/>
      <w:r w:rsidRPr="00E1531E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 xml:space="preserve"> </w:t>
      </w:r>
      <w:proofErr w:type="spellStart"/>
      <w:r w:rsidRPr="00E1531E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choose</w:t>
      </w:r>
      <w:proofErr w:type="spellEnd"/>
      <w:r w:rsidRPr="00E1531E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 xml:space="preserve"> </w:t>
      </w:r>
      <w:proofErr w:type="spellStart"/>
      <w:r w:rsidRPr="00E1531E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your</w:t>
      </w:r>
      <w:proofErr w:type="spellEnd"/>
      <w:r w:rsidRPr="00E1531E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 xml:space="preserve"> CSA </w:t>
      </w:r>
      <w:proofErr w:type="spellStart"/>
      <w:r w:rsidRPr="00E1531E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option</w:t>
      </w:r>
      <w:proofErr w:type="spellEnd"/>
      <w:r w:rsidRPr="00E1531E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:</w:t>
      </w:r>
      <w:r w:rsidR="00E1531E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</w:p>
    <w:p w14:paraId="3A4B15AC" w14:textId="02E6EEF6" w:rsidR="00D72621" w:rsidRDefault="00D72621" w:rsidP="00A045E1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es-ES_tradnl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1.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Bes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value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traditional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CSA.  $550.00  </w:t>
      </w:r>
      <w:r w:rsidRPr="00D72621">
        <w:rPr>
          <w:rFonts w:ascii="Lucida Grande" w:eastAsia="Times New Roman" w:hAnsi="Lucida Grande" w:cs="Lucida Grande"/>
          <w:color w:val="000000"/>
          <w:sz w:val="28"/>
          <w:szCs w:val="28"/>
          <w:lang w:val="es-ES_tradnl"/>
        </w:rPr>
        <w:t>☐</w:t>
      </w:r>
      <w:r w:rsidRPr="00D72621">
        <w:rPr>
          <w:rFonts w:ascii="Arial" w:eastAsia="Times New Roman" w:hAnsi="Arial" w:cs="Arial"/>
          <w:color w:val="000000"/>
          <w:sz w:val="28"/>
          <w:szCs w:val="28"/>
          <w:lang w:val="es-ES_tradnl"/>
        </w:rPr>
        <w:t xml:space="preserve"> </w:t>
      </w:r>
      <w:proofErr w:type="spellStart"/>
      <w:r w:rsidR="00D828E4" w:rsidRPr="00D828E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delivery</w:t>
      </w:r>
      <w:proofErr w:type="spellEnd"/>
      <w:r w:rsidR="00D828E4" w:rsidRPr="00D828E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 w:rsidR="00D828E4" w:rsidRPr="00D828E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day</w:t>
      </w:r>
      <w:proofErr w:type="spellEnd"/>
      <w:r w:rsidR="00D828E4">
        <w:rPr>
          <w:rFonts w:ascii="Arial" w:eastAsia="Times New Roman" w:hAnsi="Arial" w:cs="Arial"/>
          <w:color w:val="000000"/>
          <w:sz w:val="28"/>
          <w:szCs w:val="28"/>
          <w:lang w:val="es-ES_tradnl"/>
        </w:rPr>
        <w:t xml:space="preserve"> </w:t>
      </w:r>
      <w:proofErr w:type="spellStart"/>
      <w:r w:rsidR="00D828E4" w:rsidRPr="001046A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Monday</w:t>
      </w:r>
      <w:proofErr w:type="spellEnd"/>
      <w:r w:rsidR="00D828E4" w:rsidRPr="001046A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 w:rsidR="00D828E4" w:rsidRPr="001046A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evening</w:t>
      </w:r>
      <w:proofErr w:type="spellEnd"/>
      <w:r w:rsidR="00D828E4" w:rsidRPr="001046A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.</w:t>
      </w:r>
      <w:r w:rsidR="00D828E4">
        <w:rPr>
          <w:rFonts w:ascii="ＭＳ ゴシック" w:eastAsia="ＭＳ ゴシック" w:hAnsi="Arial" w:cs="Arial"/>
          <w:color w:val="000000"/>
          <w:sz w:val="22"/>
          <w:szCs w:val="22"/>
          <w:lang w:val="es-ES_tradnl"/>
        </w:rPr>
        <w:t xml:space="preserve"> </w:t>
      </w:r>
    </w:p>
    <w:p w14:paraId="1AD09EF7" w14:textId="290C5896" w:rsidR="001046A4" w:rsidRDefault="00D72621" w:rsidP="00A045E1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es-ES_tradnl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2. CSA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y</w:t>
      </w:r>
      <w:r w:rsidR="00E1531E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our</w:t>
      </w:r>
      <w:proofErr w:type="spellEnd"/>
      <w:r w:rsidR="00E1531E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 w:rsidR="00E1531E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way</w:t>
      </w:r>
      <w:proofErr w:type="spellEnd"/>
      <w:r w:rsidR="00E1531E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.                    </w:t>
      </w:r>
      <w:r w:rsidR="00D828E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r w:rsidR="002B300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$60</w:t>
      </w:r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0.00  </w:t>
      </w:r>
      <w:r w:rsidRPr="00D72621">
        <w:rPr>
          <w:rFonts w:ascii="Lucida Grande" w:eastAsia="Times New Roman" w:hAnsi="Lucida Grande" w:cs="Lucida Grande"/>
          <w:color w:val="000000"/>
          <w:sz w:val="28"/>
          <w:szCs w:val="28"/>
          <w:lang w:val="es-ES_tradnl"/>
        </w:rPr>
        <w:t>☐</w:t>
      </w:r>
      <w:r w:rsidRPr="00D72621">
        <w:rPr>
          <w:rFonts w:ascii="Arial" w:eastAsia="Times New Roman" w:hAnsi="Arial" w:cs="Arial"/>
          <w:color w:val="000000"/>
          <w:sz w:val="28"/>
          <w:szCs w:val="28"/>
          <w:lang w:val="es-ES_tradnl"/>
        </w:rPr>
        <w:t xml:space="preserve"> </w:t>
      </w:r>
      <w:proofErr w:type="spellStart"/>
      <w:r w:rsidR="00D828E4" w:rsidRPr="00D828E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delivery</w:t>
      </w:r>
      <w:proofErr w:type="spellEnd"/>
      <w:r w:rsidR="00D828E4" w:rsidRPr="00D828E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 w:rsidR="00D828E4" w:rsidRPr="00D828E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day</w:t>
      </w:r>
      <w:proofErr w:type="spellEnd"/>
      <w:r w:rsidR="00D828E4" w:rsidRPr="00D828E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 w:rsidR="00D828E4" w:rsidRPr="00D828E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Sunday</w:t>
      </w:r>
      <w:proofErr w:type="spellEnd"/>
      <w:r w:rsidR="00D828E4" w:rsidRPr="00D828E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 w:rsidR="00D828E4" w:rsidRPr="00D828E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evening</w:t>
      </w:r>
      <w:proofErr w:type="spellEnd"/>
      <w:r w:rsidR="00D828E4" w:rsidRPr="00D828E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.</w:t>
      </w:r>
      <w:r w:rsidRPr="00D72621">
        <w:rPr>
          <w:rFonts w:ascii="Arial" w:eastAsia="Times New Roman" w:hAnsi="Arial" w:cs="Arial"/>
          <w:color w:val="000000"/>
          <w:sz w:val="28"/>
          <w:szCs w:val="28"/>
          <w:lang w:val="es-ES_tradnl"/>
        </w:rPr>
        <w:t xml:space="preserve"> </w:t>
      </w:r>
    </w:p>
    <w:p w14:paraId="73943280" w14:textId="77777777" w:rsidR="0076437B" w:rsidRDefault="00957FD9" w:rsidP="00957FD9">
      <w:pPr>
        <w:shd w:val="clear" w:color="auto" w:fill="FFFFFF"/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 xml:space="preserve">                                       </w:t>
      </w:r>
    </w:p>
    <w:p w14:paraId="7DDD81C6" w14:textId="176241DA" w:rsidR="00303232" w:rsidRPr="001046A4" w:rsidRDefault="00303232" w:rsidP="0076437B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</w:pPr>
      <w:r w:rsidRPr="00303232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PAYMENT OPTIONS</w:t>
      </w:r>
    </w:p>
    <w:p w14:paraId="2C5C0521" w14:textId="1E49221E" w:rsidR="00DE3C26" w:rsidRDefault="00DE3C26" w:rsidP="00DE3C26">
      <w:pPr>
        <w:shd w:val="clear" w:color="auto" w:fill="FFFFFF"/>
        <w:rPr>
          <w:rFonts w:ascii="Lucida Grande" w:eastAsia="Times New Roman" w:hAnsi="Lucida Grande" w:cs="Lucida Grande"/>
          <w:color w:val="000000"/>
          <w:sz w:val="32"/>
          <w:szCs w:val="32"/>
          <w:lang w:val="es-ES_tradnl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-</w:t>
      </w:r>
      <w:r w:rsidR="00303232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CASH</w:t>
      </w:r>
      <w:r w:rsidR="006E746C" w:rsidRPr="00D72621">
        <w:rPr>
          <w:rFonts w:ascii="Lucida Grande" w:eastAsia="Times New Roman" w:hAnsi="Lucida Grande" w:cs="Lucida Grande"/>
          <w:color w:val="000000"/>
          <w:sz w:val="32"/>
          <w:szCs w:val="32"/>
          <w:lang w:val="es-ES_tradnl"/>
        </w:rPr>
        <w:t>☐</w:t>
      </w:r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r w:rsidR="00303232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                    -</w:t>
      </w:r>
      <w:r w:rsidR="00303232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CHECK</w:t>
      </w:r>
      <w:r w:rsidR="00907992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r w:rsidR="00957FD9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(</w:t>
      </w:r>
      <w:proofErr w:type="spellStart"/>
      <w:r w:rsidR="002B300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make</w:t>
      </w:r>
      <w:proofErr w:type="spellEnd"/>
      <w:r w:rsidR="002B300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 w:rsidR="002B300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checks</w:t>
      </w:r>
      <w:proofErr w:type="spellEnd"/>
      <w:r w:rsidR="002B300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 w:rsidR="002B300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payable</w:t>
      </w:r>
      <w:proofErr w:type="spellEnd"/>
      <w:r w:rsidR="002B300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r w:rsidR="00957FD9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to </w:t>
      </w:r>
      <w:proofErr w:type="spellStart"/>
      <w:r w:rsidR="00957FD9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Whitemarz</w:t>
      </w:r>
      <w:proofErr w:type="spellEnd"/>
      <w:r w:rsidR="00957FD9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 w:rsidR="00957FD9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Farm</w:t>
      </w:r>
      <w:proofErr w:type="spellEnd"/>
      <w:r w:rsidR="00957FD9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)</w:t>
      </w:r>
      <w:r w:rsidR="006E746C" w:rsidRPr="00D72621">
        <w:rPr>
          <w:rFonts w:ascii="Lucida Grande" w:eastAsia="Times New Roman" w:hAnsi="Lucida Grande" w:cs="Lucida Grande"/>
          <w:color w:val="000000"/>
          <w:sz w:val="32"/>
          <w:szCs w:val="32"/>
          <w:lang w:val="es-ES_tradnl"/>
        </w:rPr>
        <w:t>☐</w:t>
      </w:r>
      <w:r>
        <w:rPr>
          <w:rFonts w:ascii="Lucida Grande" w:eastAsia="Times New Roman" w:hAnsi="Lucida Grande" w:cs="Lucida Grande"/>
          <w:color w:val="000000"/>
          <w:sz w:val="32"/>
          <w:szCs w:val="32"/>
          <w:lang w:val="es-ES_tradnl"/>
        </w:rPr>
        <w:t xml:space="preserve">  </w:t>
      </w:r>
    </w:p>
    <w:p w14:paraId="1FEF1346" w14:textId="2290E1EF" w:rsidR="00957FD9" w:rsidRDefault="00DE3C26" w:rsidP="00DE3C26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val="es-ES_tradnl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-VENMO</w:t>
      </w:r>
      <w:r w:rsidRPr="00D72621">
        <w:rPr>
          <w:rFonts w:ascii="Lucida Grande" w:eastAsia="Times New Roman" w:hAnsi="Lucida Grande" w:cs="Lucida Grande"/>
          <w:color w:val="000000"/>
          <w:sz w:val="32"/>
          <w:szCs w:val="32"/>
          <w:lang w:val="es-ES_tradnl"/>
        </w:rPr>
        <w:t>☐</w:t>
      </w:r>
      <w:r>
        <w:rPr>
          <w:rFonts w:ascii="Lucida Grande" w:eastAsia="Times New Roman" w:hAnsi="Lucida Grande" w:cs="Lucida Grande"/>
          <w:color w:val="000000"/>
          <w:sz w:val="32"/>
          <w:szCs w:val="32"/>
          <w:lang w:val="es-ES_tradnl"/>
        </w:rPr>
        <w:t xml:space="preserve">            </w:t>
      </w:r>
      <w:r w:rsidRPr="00DE3C26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-OTHER</w:t>
      </w:r>
      <w:r w:rsidRPr="00DE3C26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☐</w:t>
      </w:r>
      <w:r w:rsidRPr="00DE3C26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___________</w:t>
      </w:r>
    </w:p>
    <w:p w14:paraId="754FD3DE" w14:textId="77777777" w:rsidR="00DE3C26" w:rsidRDefault="00DE3C26" w:rsidP="00DE3C26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val="es-ES_tradnl"/>
        </w:rPr>
      </w:pPr>
    </w:p>
    <w:p w14:paraId="127FE8A2" w14:textId="77777777" w:rsidR="00DE3C26" w:rsidRPr="00DE3C26" w:rsidRDefault="00DE3C26" w:rsidP="00DE3C26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val="es-ES_tradnl"/>
        </w:rPr>
      </w:pPr>
    </w:p>
    <w:p w14:paraId="7F712626" w14:textId="77777777" w:rsidR="00DE3C26" w:rsidRDefault="00DE3C26" w:rsidP="0076437B">
      <w:pPr>
        <w:shd w:val="clear" w:color="auto" w:fill="FFFFFF"/>
        <w:jc w:val="right"/>
        <w:rPr>
          <w:rFonts w:ascii="Arial" w:eastAsia="Times New Roman" w:hAnsi="Arial" w:cs="Arial"/>
          <w:b/>
          <w:i/>
          <w:color w:val="000000"/>
          <w:sz w:val="22"/>
          <w:szCs w:val="22"/>
          <w:lang w:val="es-ES_tradnl"/>
        </w:rPr>
      </w:pPr>
    </w:p>
    <w:p w14:paraId="35C89605" w14:textId="1CEF35C9" w:rsidR="00303232" w:rsidRDefault="00C3261B" w:rsidP="00DE3C26">
      <w:pPr>
        <w:shd w:val="clear" w:color="auto" w:fill="FFFFFF"/>
        <w:jc w:val="right"/>
        <w:rPr>
          <w:rFonts w:ascii="Arial" w:eastAsia="Times New Roman" w:hAnsi="Arial" w:cs="Arial"/>
          <w:color w:val="000000"/>
          <w:sz w:val="22"/>
          <w:szCs w:val="22"/>
          <w:lang w:val="es-ES_tradnl"/>
        </w:rPr>
      </w:pPr>
      <w:bookmarkStart w:id="0" w:name="_GoBack"/>
      <w:bookmarkEnd w:id="0"/>
      <w:r>
        <w:rPr>
          <w:rFonts w:ascii="Arial" w:eastAsia="Times New Roman" w:hAnsi="Arial" w:cs="Arial"/>
          <w:b/>
          <w:i/>
          <w:color w:val="000000"/>
          <w:sz w:val="22"/>
          <w:szCs w:val="22"/>
          <w:lang w:val="es-ES_tradnl"/>
        </w:rPr>
        <w:t>THANK YOU</w:t>
      </w:r>
      <w:r w:rsidR="00907992" w:rsidRPr="00907992">
        <w:rPr>
          <w:rFonts w:ascii="Arial" w:eastAsia="Times New Roman" w:hAnsi="Arial" w:cs="Arial"/>
          <w:b/>
          <w:i/>
          <w:color w:val="000000"/>
          <w:sz w:val="22"/>
          <w:szCs w:val="22"/>
          <w:lang w:val="es-ES_tradnl"/>
        </w:rPr>
        <w:t xml:space="preserve"> FOR SUPPORT</w:t>
      </w:r>
      <w:r w:rsidR="004D1004">
        <w:rPr>
          <w:rFonts w:ascii="Arial" w:eastAsia="Times New Roman" w:hAnsi="Arial" w:cs="Arial"/>
          <w:b/>
          <w:i/>
          <w:color w:val="000000"/>
          <w:sz w:val="22"/>
          <w:szCs w:val="22"/>
          <w:lang w:val="es-ES_tradnl"/>
        </w:rPr>
        <w:t>ING</w:t>
      </w:r>
      <w:r w:rsidR="00907992" w:rsidRPr="00907992">
        <w:rPr>
          <w:rFonts w:ascii="Arial" w:eastAsia="Times New Roman" w:hAnsi="Arial" w:cs="Arial"/>
          <w:b/>
          <w:i/>
          <w:color w:val="000000"/>
          <w:sz w:val="22"/>
          <w:szCs w:val="22"/>
          <w:lang w:val="es-ES_tradnl"/>
        </w:rPr>
        <w:t xml:space="preserve"> LOCAL AGRICULTURE!</w:t>
      </w:r>
    </w:p>
    <w:sectPr w:rsidR="00303232" w:rsidSect="00303232">
      <w:pgSz w:w="12240" w:h="15840"/>
      <w:pgMar w:top="102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57E81"/>
    <w:multiLevelType w:val="multilevel"/>
    <w:tmpl w:val="DE1C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0A"/>
    <w:rsid w:val="00087C10"/>
    <w:rsid w:val="001046A4"/>
    <w:rsid w:val="00145C1E"/>
    <w:rsid w:val="002B3004"/>
    <w:rsid w:val="00303232"/>
    <w:rsid w:val="00407E44"/>
    <w:rsid w:val="004D1004"/>
    <w:rsid w:val="004D24BB"/>
    <w:rsid w:val="00530EB4"/>
    <w:rsid w:val="005F17EB"/>
    <w:rsid w:val="006E746C"/>
    <w:rsid w:val="0076437B"/>
    <w:rsid w:val="00772E9B"/>
    <w:rsid w:val="007D00A9"/>
    <w:rsid w:val="0083745E"/>
    <w:rsid w:val="00907992"/>
    <w:rsid w:val="00957FD9"/>
    <w:rsid w:val="00A045E1"/>
    <w:rsid w:val="00B60570"/>
    <w:rsid w:val="00C0244F"/>
    <w:rsid w:val="00C3261B"/>
    <w:rsid w:val="00C93F0A"/>
    <w:rsid w:val="00D72621"/>
    <w:rsid w:val="00D828E4"/>
    <w:rsid w:val="00DE3C26"/>
    <w:rsid w:val="00E1531E"/>
    <w:rsid w:val="00E1686B"/>
    <w:rsid w:val="00F41934"/>
    <w:rsid w:val="00FA44E0"/>
    <w:rsid w:val="00FF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F64A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F0A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93F0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F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F0A"/>
    <w:rPr>
      <w:rFonts w:ascii="Lucida Grande" w:hAnsi="Lucida Grande" w:cs="Lucida Grande"/>
      <w:sz w:val="18"/>
      <w:szCs w:val="18"/>
      <w:lang w:val="en-US"/>
    </w:rPr>
  </w:style>
  <w:style w:type="table" w:styleId="Tablaconcuadrcula">
    <w:name w:val="Table Grid"/>
    <w:basedOn w:val="Tablanormal"/>
    <w:uiPriority w:val="59"/>
    <w:rsid w:val="00772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Fuentedeprrafopredeter"/>
    <w:rsid w:val="00957F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F0A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93F0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F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F0A"/>
    <w:rPr>
      <w:rFonts w:ascii="Lucida Grande" w:hAnsi="Lucida Grande" w:cs="Lucida Grande"/>
      <w:sz w:val="18"/>
      <w:szCs w:val="18"/>
      <w:lang w:val="en-US"/>
    </w:rPr>
  </w:style>
  <w:style w:type="table" w:styleId="Tablaconcuadrcula">
    <w:name w:val="Table Grid"/>
    <w:basedOn w:val="Tablanormal"/>
    <w:uiPriority w:val="59"/>
    <w:rsid w:val="00772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Fuentedeprrafopredeter"/>
    <w:rsid w:val="00957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whitemarzfarm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45B4E-B29D-8948-B0C5-BC95ADB7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88</Words>
  <Characters>2136</Characters>
  <Application>Microsoft Macintosh Word</Application>
  <DocSecurity>0</DocSecurity>
  <Lines>17</Lines>
  <Paragraphs>5</Paragraphs>
  <ScaleCrop>false</ScaleCrop>
  <Company>marzucawlf@hotmail.com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RZUCA</dc:creator>
  <cp:keywords/>
  <dc:description/>
  <cp:lastModifiedBy>JORGE MARZUCA</cp:lastModifiedBy>
  <cp:revision>10</cp:revision>
  <cp:lastPrinted>2018-11-19T21:08:00Z</cp:lastPrinted>
  <dcterms:created xsi:type="dcterms:W3CDTF">2020-02-11T15:05:00Z</dcterms:created>
  <dcterms:modified xsi:type="dcterms:W3CDTF">2020-04-15T22:45:00Z</dcterms:modified>
</cp:coreProperties>
</file>